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CA" w:rsidRDefault="008630CA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3F023B" w:rsidRPr="00CB47A6" w:rsidRDefault="003F023B" w:rsidP="003F023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Hlk81169868"/>
      <w:bookmarkStart w:id="1" w:name="_GoBack"/>
      <w:r w:rsidRPr="00CB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Ю</w:t>
      </w:r>
    </w:p>
    <w:bookmarkEnd w:id="1"/>
    <w:p w:rsidR="003F023B" w:rsidRPr="00CB47A6" w:rsidRDefault="003F023B" w:rsidP="003F023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 ГУО</w:t>
      </w:r>
    </w:p>
    <w:p w:rsidR="003F023B" w:rsidRPr="00CB47A6" w:rsidRDefault="003F023B" w:rsidP="003F023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редняя школа №2 г. Туров»</w:t>
      </w:r>
    </w:p>
    <w:p w:rsidR="003F023B" w:rsidRPr="00CB47A6" w:rsidRDefault="003F023B" w:rsidP="003F023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С.Н. Носко</w:t>
      </w:r>
    </w:p>
    <w:p w:rsidR="003F023B" w:rsidRPr="00CB47A6" w:rsidRDefault="003F023B" w:rsidP="003F023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202</w:t>
      </w:r>
      <w:bookmarkEnd w:id="0"/>
      <w:r w:rsidRPr="00CB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:rsidR="008630CA" w:rsidRDefault="00863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0CA" w:rsidRDefault="008630C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0CA" w:rsidRDefault="00987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классных и информационных часов</w:t>
      </w:r>
    </w:p>
    <w:p w:rsidR="008630CA" w:rsidRDefault="003F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1-11 классов </w:t>
      </w:r>
      <w:r w:rsidR="0098778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Средняя школа №2 г. Туров»</w:t>
      </w:r>
    </w:p>
    <w:p w:rsidR="005A7EAA" w:rsidRDefault="003F023B" w:rsidP="005A7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полугодие 2025/2026 учебного года</w:t>
      </w:r>
    </w:p>
    <w:tbl>
      <w:tblPr>
        <w:tblW w:w="10726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3260"/>
        <w:gridCol w:w="2835"/>
        <w:gridCol w:w="2438"/>
      </w:tblGrid>
      <w:tr w:rsidR="008630CA">
        <w:tc>
          <w:tcPr>
            <w:tcW w:w="10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СЕ Н Т Я Б Р Ь</w:t>
            </w:r>
          </w:p>
        </w:tc>
      </w:tr>
      <w:tr w:rsidR="008630CA" w:rsidTr="00987780">
        <w:trPr>
          <w:trHeight w:val="349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 – 06.09</w:t>
            </w:r>
          </w:p>
          <w:p w:rsidR="008630CA" w:rsidRDefault="008630CA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сентября – Международный день благотворительности</w:t>
            </w:r>
          </w:p>
          <w:p w:rsidR="008630CA" w:rsidRDefault="008630CA" w:rsidP="009877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я – День рождения БРСМ</w:t>
            </w:r>
          </w:p>
          <w:p w:rsidR="008630CA" w:rsidRDefault="008630CA" w:rsidP="009877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нь белорусской письменности</w:t>
            </w:r>
          </w:p>
          <w:p w:rsidR="008630CA" w:rsidRDefault="008630CA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 – 13.09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 сентября –международный день грамотности</w:t>
            </w:r>
          </w:p>
          <w:p w:rsidR="008630CA" w:rsidRDefault="008630CA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 сентября – день рождения БРПО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30CA" w:rsidRDefault="008630CA" w:rsidP="00987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 – 20.09</w:t>
            </w:r>
          </w:p>
          <w:p w:rsidR="008630CA" w:rsidRDefault="008630CA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 сентября – Международный день охраны озонового слоя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7 сентября – День народного единства 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 сентября – Международный день ми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-27.09</w:t>
            </w:r>
          </w:p>
          <w:p w:rsidR="008630CA" w:rsidRDefault="008630CA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09 – Единый день бесплатного посещения музеев</w:t>
            </w:r>
          </w:p>
          <w:p w:rsidR="008630CA" w:rsidRDefault="008630CA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CA" w:rsidRPr="005A7EAA" w:rsidRDefault="003F023B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 сентября – Всемирный день туризма</w:t>
            </w:r>
          </w:p>
        </w:tc>
      </w:tr>
      <w:tr w:rsidR="008630CA">
        <w:tc>
          <w:tcPr>
            <w:tcW w:w="10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 w:eastAsia="ru-RU"/>
              </w:rPr>
              <w:t>Месячник п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профилакти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суицидов (10.09.2025-10.10.2025)</w:t>
            </w:r>
          </w:p>
        </w:tc>
      </w:tr>
      <w:tr w:rsidR="008630CA" w:rsidTr="00987780"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CA" w:rsidRPr="00995370" w:rsidRDefault="00995370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370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ополнитель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образования детей и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Неделя спорта и здоровья (08.09.2025 по 14.09.2025)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8630CA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630CA" w:rsidTr="00987780">
        <w:trPr>
          <w:trHeight w:val="42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A" w:rsidRDefault="005A7EAA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ый урок, посвященный Дню знаний (01.09.2025)</w:t>
            </w:r>
          </w:p>
          <w:p w:rsidR="005A7EAA" w:rsidRDefault="005A7EAA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7EAA" w:rsidRDefault="005A7EAA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. час «Как к нам пришла письменность?»</w:t>
            </w:r>
          </w:p>
          <w:p w:rsidR="005A7EAA" w:rsidRDefault="005A7EAA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йджест) </w:t>
            </w:r>
          </w:p>
          <w:p w:rsidR="005A7EAA" w:rsidRDefault="005A7EAA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A7EAA" w:rsidRDefault="005A7EAA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7EAA" w:rsidRDefault="005A7EAA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.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ки белорусской письменности»</w:t>
            </w:r>
          </w:p>
          <w:p w:rsidR="005A7EAA" w:rsidRDefault="005A7EAA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ый журнал)</w:t>
            </w:r>
          </w:p>
          <w:p w:rsidR="008630CA" w:rsidRDefault="005A7EAA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оцид? Планы фашисткой Германии»  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форм-дайджест) (с использованием пособий «Геноцид белорусского народа в годы Великой Отечественной войны»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-IV кл.)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.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цисткой Германии по осуществлению геноцида» (устны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спользованием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й «Геноцид белорусского народа в годы Великой Отечественной войны»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-IV кл.)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.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ноцид белорусского народа в годы немецко-фашист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купации (1941-1944 гг.» (с использованием пособий «Геноцид белорусского народа в годы Великой Отече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»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куссионные качели</w:t>
            </w:r>
          </w:p>
          <w:p w:rsidR="008630CA" w:rsidRPr="005A7EA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III-XI к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Единый урок, посвященный Дню народного единства (17.09.2025) 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диный информационный час по профилактике суицидального п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ое благополучие подростка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треча-поли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.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Беларуси» (видеосалон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. час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Сделано в Беларуси»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форм-дайджест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диный день информирования 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ШАГ 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.0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</w:tc>
      </w:tr>
      <w:tr w:rsidR="008630CA" w:rsidTr="00987780">
        <w:trPr>
          <w:trHeight w:val="28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л.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и порядок. Правила безопасного поведения в шко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внутреннего распорядка для учащихся. Актив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630CA" w:rsidRDefault="003F023B" w:rsidP="009877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руглый стол) </w:t>
            </w:r>
          </w:p>
          <w:p w:rsidR="008630CA" w:rsidRDefault="003F023B" w:rsidP="009877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0CA" w:rsidRDefault="008630CA" w:rsidP="009877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л.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 и здоровье. Мы за ЗОЖ» 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глый стол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.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е психологическое будущее. Все о подростках» 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ый диалог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лассные часы</w:t>
            </w:r>
            <w:r>
              <w:rPr>
                <w:rFonts w:ascii="Times New Roman" w:hAnsi="Times New Roman" w:cs="Times New Roman"/>
              </w:rPr>
              <w:t xml:space="preserve">  в рамках проекта «Я. Моя семья. Моя Родина»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 моя Беларусь»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 большая и малая» (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 – Отечество – Государство» 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акие пионеры?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димся нашими земляками.  Знаменитые люди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льзу и славу Отечества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БРСМ?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ая позиция личности. Отношения государства и гражданского общества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8630CA" w:rsidRDefault="003F023B" w:rsidP="0098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ая позиция личности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 прекрасный, когда безопасный» </w:t>
            </w:r>
          </w:p>
          <w:p w:rsidR="008630CA" w:rsidRDefault="003F023B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стафета мнений)</w:t>
            </w:r>
          </w:p>
          <w:p w:rsidR="008630CA" w:rsidRDefault="003F023B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 </w:t>
            </w:r>
          </w:p>
          <w:p w:rsidR="008630CA" w:rsidRDefault="008630CA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CA" w:rsidRDefault="003F023B" w:rsidP="00987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ШАГ  «Я»</w:t>
            </w:r>
          </w:p>
          <w:p w:rsidR="008630CA" w:rsidRDefault="003F023B" w:rsidP="00987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8630CA" w:rsidRDefault="003F023B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.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экстремизма в молодежной среде» </w:t>
            </w:r>
          </w:p>
          <w:p w:rsidR="008630CA" w:rsidRDefault="003F023B" w:rsidP="00987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вью мнений)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8630CA" w:rsidP="00987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630CA" w:rsidRDefault="008630CA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ru-RU"/>
        </w:rPr>
      </w:pPr>
    </w:p>
    <w:tbl>
      <w:tblPr>
        <w:tblW w:w="10726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312"/>
        <w:gridCol w:w="1985"/>
        <w:gridCol w:w="113"/>
        <w:gridCol w:w="2013"/>
        <w:gridCol w:w="680"/>
        <w:gridCol w:w="1446"/>
        <w:gridCol w:w="397"/>
        <w:gridCol w:w="2296"/>
      </w:tblGrid>
      <w:tr w:rsidR="008630CA">
        <w:trPr>
          <w:trHeight w:val="317"/>
        </w:trPr>
        <w:tc>
          <w:tcPr>
            <w:tcW w:w="10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К Т Я Б Р Ь</w:t>
            </w:r>
          </w:p>
        </w:tc>
      </w:tr>
      <w:tr w:rsidR="008630CA"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9-04.10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1 октября – Международный день пожилых </w:t>
            </w: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людей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4 октября – </w:t>
            </w: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Всемирный день защиты животных</w:t>
            </w: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5 октября - Всемирный день уч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-11.10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8.10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.10-21.10 – Неделя родительской любви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4 октября – </w:t>
            </w: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-25.10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1 октября – </w:t>
            </w: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отца</w:t>
            </w: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4 октября – 80 лет со дня основа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-01.11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.10 – Единый день бесплатного посещения музеев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0CA">
        <w:tc>
          <w:tcPr>
            <w:tcW w:w="10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Месячник по профилактике насилия (с 10.10.2025 по 10.11.2025)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8630CA" w:rsidTr="00987780">
        <w:trPr>
          <w:trHeight w:val="417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Инф.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тех, кто годы не считает» (ко дню пожилых людей) (эстафета мнений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осте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заричи: никогда больше!» 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форм-дайджес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рманский оккупационный режим» 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ный журнал)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ны нацистской Германии по осуществлению геноцида» 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ный журнал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Pr="005A7EA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спользованием пособий «Геноц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русского народа в годы Великой Отечественной войны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чистого сердца простыми словами» (ко Дню Матери) (час общения</w:t>
            </w:r>
            <w:proofErr w:type="gramEnd"/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.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бир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. Из истории избирательного права»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рифинг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траны – повышение качества жизни»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фо-сессия)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Г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ru-RU"/>
              </w:rPr>
              <w:t>23.1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.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нации? Что это?»  (диспу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нф.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илие: формы, виды и причины возникновения» (диалоговая площадка)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.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допустить насилия!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630CA" w:rsidTr="00987780">
        <w:trPr>
          <w:trHeight w:val="274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.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юдай ПДД» (видеосалон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.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 на дороге. Ответственность за нарушение ПДД» 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ловая игра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.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ессии. Какие они бывают» 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юро творческих наход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.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е психологического благополучие». «Эмоции, ощущения, чувства» 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фо-сессия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лассные часы</w:t>
            </w:r>
            <w:r>
              <w:rPr>
                <w:rFonts w:ascii="Times New Roman" w:hAnsi="Times New Roman" w:cs="Times New Roman"/>
              </w:rPr>
              <w:t xml:space="preserve">  в рамках проекта «Я. Моя семья. Моя Родина»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родной край»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и обычаи родного края» (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беларусы» 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 – значит первый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я роста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жизненные цели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ы, акции БРСМ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достойным гражданином нашей страны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ы власти Республики Беларусь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.)</w:t>
            </w:r>
          </w:p>
          <w:p w:rsidR="008630CA" w:rsidRPr="005A7EA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парламент при Национальн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ии Республики Беларусь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поведения при общении в социальных сетях и на улице» 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 общения)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ШАГ 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Школа»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л.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опасный Интернет. Правила поведения в социальных сетях» 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треча-презентация)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л. ча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тоги 1 четверти. Дисциплина в школе.  Правила безопасных каникул»  (открытый разговор, инструктаж)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630CA" w:rsidRDefault="008630CA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ru-RU"/>
        </w:rPr>
      </w:pPr>
    </w:p>
    <w:tbl>
      <w:tblPr>
        <w:tblW w:w="10981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2269"/>
        <w:gridCol w:w="3968"/>
        <w:gridCol w:w="3544"/>
      </w:tblGrid>
      <w:tr w:rsidR="008630CA">
        <w:trPr>
          <w:trHeight w:val="362"/>
        </w:trPr>
        <w:tc>
          <w:tcPr>
            <w:tcW w:w="10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 xml:space="preserve">Н О Я Б Р Ь </w:t>
            </w:r>
          </w:p>
        </w:tc>
      </w:tr>
      <w:tr w:rsidR="008630CA" w:rsidTr="0098778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1. -09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-15.11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 ноября – День Октябрьской революции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1 ноября –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ждународный день энергосбережения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-22.11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863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1-29.11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ноября – Всемирный день ребёнка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</w:pP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6.11 - Единый день бесплатного посещения музеев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8630CA" w:rsidTr="00987780">
        <w:trPr>
          <w:trHeight w:val="1417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30CA" w:rsidRDefault="003F02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енние каникулы (по отдельному плану)</w:t>
            </w:r>
          </w:p>
          <w:p w:rsidR="008630CA" w:rsidRDefault="008630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. 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сновы правильного питания» 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формация +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.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.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ктябрьская революция в зеркале истории» (лента </w:t>
            </w:r>
            <w:r w:rsidRPr="005A7EAA">
              <w:rPr>
                <w:rFonts w:ascii="Times New Roman" w:eastAsia="Times New Roman" w:hAnsi="Times New Roman" w:cs="Times New Roman"/>
                <w:lang w:eastAsia="ru-RU"/>
              </w:rPr>
              <w:t xml:space="preserve">времени) 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.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Знать и помнить. Трагедия белорусских евреев»  (информация +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.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еста принудительного содержания и уничтожения населения» (информация +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.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Лагеря смерти. Виды лагерей» (устный журнал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IX-XI кл.)</w:t>
            </w:r>
          </w:p>
          <w:p w:rsidR="008630CA" w:rsidRDefault="003F023B" w:rsidP="003F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спользованием пособий «Геноцид белорусского народа в годы Великой Отечественной войны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ир с добрыми глазами» (Ко Всемирному дню ребенка» (информ-дайджест)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.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емья: прошлое, настоящее, будущее» (в рамках Всемирного дня ребенка) (час общения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ША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</w:tc>
      </w:tr>
      <w:tr w:rsidR="008630CA" w:rsidTr="00987780"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highlight w:val="yellow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.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Энергосбережение – основа процветания страны»» 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руглый стол)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.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ое психологическое благополучие: «Какой я»» 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искуссия)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лассные часы</w:t>
            </w:r>
            <w:r>
              <w:rPr>
                <w:rFonts w:ascii="Times New Roman" w:hAnsi="Times New Roman" w:cs="Times New Roman"/>
              </w:rPr>
              <w:t xml:space="preserve">  в рамках проекта «Я. Моя семья. Моя Родина»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ческое достоинство»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школьный музей» (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общения человека» 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онерские мероприятия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се успевать?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одолевать трудности?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славен трудом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.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ы друзья -  и это здорово» 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гра-путешествие)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АГ 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Я и семья»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.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Наркоти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ихоактивные вещества и последствия их употребления»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вободный микрофон)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</w:tc>
      </w:tr>
    </w:tbl>
    <w:p w:rsidR="008630CA" w:rsidRDefault="008630CA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ru-RU"/>
        </w:rPr>
      </w:pPr>
    </w:p>
    <w:tbl>
      <w:tblPr>
        <w:tblW w:w="10981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268"/>
        <w:gridCol w:w="2439"/>
        <w:gridCol w:w="396"/>
        <w:gridCol w:w="1985"/>
        <w:gridCol w:w="1559"/>
      </w:tblGrid>
      <w:tr w:rsidR="008630CA" w:rsidTr="00987780">
        <w:tc>
          <w:tcPr>
            <w:tcW w:w="10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 Е К А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Ь</w:t>
            </w:r>
          </w:p>
        </w:tc>
      </w:tr>
      <w:tr w:rsidR="008630CA" w:rsidTr="00987780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 – 06.12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декабря – Всемирный день борьбы со СПИДом</w:t>
            </w: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декабря – Международный день инвалидов</w:t>
            </w: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 декабря – Всемирный день волонтеров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8.12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 декабря – День прав челове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 – 20.12</w:t>
            </w:r>
          </w:p>
          <w:p w:rsidR="008630CA" w:rsidRDefault="0086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7 декабря – </w:t>
            </w: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нь белорусского кино</w:t>
            </w:r>
          </w:p>
          <w:p w:rsidR="008630CA" w:rsidRDefault="00863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2 – 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80" w:rsidRDefault="003F023B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  <w:r w:rsidR="009877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  - 07.01</w:t>
            </w:r>
          </w:p>
          <w:p w:rsidR="00987780" w:rsidRDefault="00987780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987780" w:rsidP="0098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.12. – Единый день посещения музеев</w:t>
            </w:r>
          </w:p>
        </w:tc>
      </w:tr>
      <w:tr w:rsidR="008630CA" w:rsidTr="00987780">
        <w:trPr>
          <w:trHeight w:val="539"/>
        </w:trPr>
        <w:tc>
          <w:tcPr>
            <w:tcW w:w="10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Республиканские благотворительные акции  «Чудеса на Рождество», Наши дети», «От всей души»</w:t>
            </w:r>
          </w:p>
        </w:tc>
      </w:tr>
      <w:tr w:rsidR="008630CA" w:rsidTr="00987780">
        <w:trPr>
          <w:trHeight w:val="42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нф. ча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ир вокруг нас: к Международному дню инвалидов» (свободный микрофон)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. час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Здоровье отбирает СПИД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устный журнал)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VIII кл.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.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Красная лента» (устный журнал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ф. час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Трагед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мачевского детского дома» (информация)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ф. ча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Карательные операции» (информация+) 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VIII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ф. ча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Карательные операции в Лельчицком районе» </w:t>
            </w:r>
            <w:r>
              <w:rPr>
                <w:rFonts w:ascii="Times New Roman" w:hAnsi="Times New Roman" w:cs="Times New Roman"/>
              </w:rPr>
              <w:t xml:space="preserve">(информация+) 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X-XI кл.)</w:t>
            </w:r>
          </w:p>
          <w:p w:rsidR="008630CA" w:rsidRDefault="008630C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.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кино» (ко Дню белорусского кино) (вирт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. час. «Белорусский кинематограф:? История развития» (устный журнал) 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.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бирательная система Республики Беларусь»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глый стол)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.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Наши традиции: республиканская благотворительные акции «Чудеса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ждество», «Наши дети» (информационный журнал)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ШАГ</w:t>
            </w:r>
          </w:p>
          <w:p w:rsidR="008630CA" w:rsidRDefault="003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 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30CA" w:rsidRDefault="003F02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имние каникулы (по отдельному плану)</w:t>
            </w:r>
          </w:p>
          <w:p w:rsidR="008630CA" w:rsidRDefault="008630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630CA" w:rsidTr="00987780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.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Я рисую этот мир или проблема экстремизма» (нравственная беседа)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л. ча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Экстремизм и терроризм проблема современного мира»  (открытый диалог)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.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Коварство льда, опасность пиротехники» </w:t>
            </w:r>
          </w:p>
          <w:p w:rsidR="008630CA" w:rsidRDefault="003F0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омпетентное мнение)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л.)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л. ча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ое психологическое благополучие: Личные границы и психологическое влияние»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т-студия)</w:t>
            </w:r>
          </w:p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лассные часы</w:t>
            </w:r>
            <w:r>
              <w:rPr>
                <w:rFonts w:ascii="Times New Roman" w:hAnsi="Times New Roman" w:cs="Times New Roman"/>
              </w:rPr>
              <w:t xml:space="preserve">  в рамках проекта «Я. Моя семья. Моя Родина»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- наш дом, и мы хозяева в нём»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тябрятские дела. Традиции октябрят» (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е богатства родного края» 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онерские дела, пионер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ения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дружбы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тать лидером?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защиты обучающихся»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ка талантливой и одаренной молодежи. Социальные фонды Президента Республики Беларусь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политика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арусь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.)</w:t>
            </w:r>
          </w:p>
          <w:p w:rsidR="008630CA" w:rsidRDefault="003F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– стратегический ресурс нации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CA" w:rsidRDefault="003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. ча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Итоги четверти. Дисциплина. Правила безопасного поведения на зимних каникулах» (проблемная мастерская, инструктаж)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.)</w:t>
            </w:r>
          </w:p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CA" w:rsidRDefault="0086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</w:tbl>
    <w:p w:rsidR="008630CA" w:rsidRDefault="008630CA">
      <w:pPr>
        <w:spacing w:after="0" w:line="240" w:lineRule="auto"/>
        <w:rPr>
          <w:color w:val="C00000"/>
        </w:rPr>
      </w:pPr>
    </w:p>
    <w:p w:rsidR="008630CA" w:rsidRPr="003F023B" w:rsidRDefault="003F023B" w:rsidP="003F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3B">
        <w:rPr>
          <w:rFonts w:ascii="Times New Roman" w:hAnsi="Times New Roman" w:cs="Times New Roman"/>
          <w:sz w:val="24"/>
          <w:szCs w:val="24"/>
        </w:rPr>
        <w:t xml:space="preserve">Заместитель директора по ВР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023B">
        <w:rPr>
          <w:rFonts w:ascii="Times New Roman" w:hAnsi="Times New Roman" w:cs="Times New Roman"/>
          <w:sz w:val="24"/>
          <w:szCs w:val="24"/>
        </w:rPr>
        <w:t xml:space="preserve">                           Н.П. </w:t>
      </w:r>
      <w:proofErr w:type="spellStart"/>
      <w:r w:rsidRPr="003F023B">
        <w:rPr>
          <w:rFonts w:ascii="Times New Roman" w:hAnsi="Times New Roman" w:cs="Times New Roman"/>
          <w:sz w:val="24"/>
          <w:szCs w:val="24"/>
        </w:rPr>
        <w:t>Царик</w:t>
      </w:r>
      <w:proofErr w:type="spellEnd"/>
    </w:p>
    <w:sectPr w:rsidR="008630CA" w:rsidRPr="003F023B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CA"/>
    <w:rsid w:val="003D47B7"/>
    <w:rsid w:val="003F023B"/>
    <w:rsid w:val="005A7EAA"/>
    <w:rsid w:val="008630CA"/>
    <w:rsid w:val="00987780"/>
    <w:rsid w:val="0099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8407-3BF6-45D1-B801-0488818D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cp:lastPrinted>2024-11-12T06:58:00Z</cp:lastPrinted>
  <dcterms:created xsi:type="dcterms:W3CDTF">2025-08-21T21:00:00Z</dcterms:created>
  <dcterms:modified xsi:type="dcterms:W3CDTF">2025-08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b9a270aa4949d38a42ef46f3b59b37</vt:lpwstr>
  </property>
</Properties>
</file>